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193" w14:textId="77777777" w:rsidR="002705AC" w:rsidRDefault="00A42384" w:rsidP="0003579C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 основная общеобразовательная школа села Жигули м.</w:t>
      </w:r>
      <w:r w:rsidR="00737AC6"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. Ставропольский </w:t>
      </w:r>
    </w:p>
    <w:p w14:paraId="1A08291F" w14:textId="7C3F9732" w:rsidR="00A42384" w:rsidRPr="00FB51F6" w:rsidRDefault="00A42384" w:rsidP="0003579C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</w:p>
    <w:p w14:paraId="461E550A" w14:textId="77777777" w:rsidR="00A42384" w:rsidRPr="00FB51F6" w:rsidRDefault="00A42384" w:rsidP="0003579C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B1451D" w14:textId="77777777" w:rsidR="00A42384" w:rsidRPr="00FB51F6" w:rsidRDefault="00A42384" w:rsidP="0003579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B53343" w14:textId="77777777" w:rsidR="00A42384" w:rsidRPr="00FB51F6" w:rsidRDefault="00A42384" w:rsidP="0003579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C93574" w14:textId="77777777" w:rsidR="00C6212B" w:rsidRPr="00FB51F6" w:rsidRDefault="00C6212B" w:rsidP="0003579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928D3C" w14:textId="77777777" w:rsidR="00C6212B" w:rsidRPr="00FB51F6" w:rsidRDefault="00C6212B" w:rsidP="0003579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7C875B" w14:textId="0267D973" w:rsidR="00A42384" w:rsidRPr="00FB51F6" w:rsidRDefault="00A42384" w:rsidP="0003579C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Творческая работа</w:t>
      </w:r>
    </w:p>
    <w:p w14:paraId="646610C0" w14:textId="650DB51E" w:rsidR="00A42384" w:rsidRPr="0003579C" w:rsidRDefault="00C6212B" w:rsidP="0003579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50684442"/>
      <w:r w:rsidRPr="0003579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42384" w:rsidRPr="0003579C">
        <w:rPr>
          <w:rFonts w:ascii="Times New Roman" w:hAnsi="Times New Roman" w:cs="Times New Roman"/>
          <w:b/>
          <w:color w:val="000000"/>
          <w:sz w:val="28"/>
          <w:szCs w:val="28"/>
        </w:rPr>
        <w:t>Как</w:t>
      </w:r>
      <w:r w:rsidR="007449A7" w:rsidRPr="0003579C">
        <w:rPr>
          <w:rFonts w:ascii="Times New Roman" w:hAnsi="Times New Roman" w:cs="Times New Roman"/>
          <w:b/>
          <w:color w:val="000000"/>
          <w:sz w:val="28"/>
          <w:szCs w:val="28"/>
        </w:rPr>
        <w:t>ое чудо -</w:t>
      </w:r>
      <w:r w:rsidR="00A26975" w:rsidRPr="000357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2384" w:rsidRPr="0003579C">
        <w:rPr>
          <w:rFonts w:ascii="Times New Roman" w:hAnsi="Times New Roman" w:cs="Times New Roman"/>
          <w:b/>
          <w:color w:val="000000"/>
          <w:sz w:val="28"/>
          <w:szCs w:val="28"/>
        </w:rPr>
        <w:t>тыква</w:t>
      </w:r>
      <w:r w:rsidR="008E1604" w:rsidRPr="0003579C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Pr="000357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65750E89" w14:textId="6F7E1ED6" w:rsidR="00D91A54" w:rsidRPr="00FB51F6" w:rsidRDefault="00D91A54" w:rsidP="0003579C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</w:p>
    <w:bookmarkEnd w:id="0"/>
    <w:p w14:paraId="3A9D79A1" w14:textId="77777777" w:rsidR="00A42384" w:rsidRPr="00FB51F6" w:rsidRDefault="00A42384" w:rsidP="0003579C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F8B3AB" w14:textId="77777777" w:rsidR="00C6212B" w:rsidRPr="00FB51F6" w:rsidRDefault="00C6212B" w:rsidP="0003579C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72A003" w14:textId="77777777" w:rsidR="00C6212B" w:rsidRPr="00FB51F6" w:rsidRDefault="00C6212B" w:rsidP="0003579C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4FF433" w14:textId="77777777" w:rsidR="00A42384" w:rsidRPr="00FB51F6" w:rsidRDefault="00A42384" w:rsidP="0003579C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382D42" w14:textId="0189D5A9" w:rsidR="00A42384" w:rsidRPr="00FB51F6" w:rsidRDefault="00A42384" w:rsidP="00A94B41">
      <w:pPr>
        <w:spacing w:line="276" w:lineRule="auto"/>
        <w:ind w:left="46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р: </w:t>
      </w:r>
      <w:bookmarkStart w:id="1" w:name="_Hlk156480733"/>
      <w:r w:rsidR="0003579C" w:rsidRPr="00035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ница 8 класса </w:t>
      </w: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Кузнецова Елизавета</w:t>
      </w:r>
      <w:r w:rsidR="00035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Владимировна</w:t>
      </w:r>
      <w:bookmarkEnd w:id="1"/>
    </w:p>
    <w:p w14:paraId="02FE717E" w14:textId="1CC00502" w:rsidR="00A42384" w:rsidRPr="00FB51F6" w:rsidRDefault="00A42384" w:rsidP="00A94B41">
      <w:pPr>
        <w:spacing w:after="0" w:line="276" w:lineRule="auto"/>
        <w:ind w:left="46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работы: </w:t>
      </w:r>
      <w:proofErr w:type="spellStart"/>
      <w:r w:rsidR="00A94B41" w:rsidRPr="00A94B41">
        <w:rPr>
          <w:rFonts w:ascii="Times New Roman" w:hAnsi="Times New Roman" w:cs="Times New Roman"/>
          <w:bCs/>
          <w:color w:val="000000"/>
          <w:sz w:val="28"/>
          <w:szCs w:val="28"/>
        </w:rPr>
        <w:t>Бабей</w:t>
      </w:r>
      <w:proofErr w:type="spellEnd"/>
      <w:r w:rsidR="00A94B41" w:rsidRPr="00A94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A94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на </w:t>
      </w:r>
      <w:r w:rsidR="00A94B41" w:rsidRPr="00A94B41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A94B41">
        <w:rPr>
          <w:rFonts w:ascii="Times New Roman" w:hAnsi="Times New Roman" w:cs="Times New Roman"/>
          <w:bCs/>
          <w:color w:val="000000"/>
          <w:sz w:val="28"/>
          <w:szCs w:val="28"/>
        </w:rPr>
        <w:t>едоровна,</w:t>
      </w:r>
      <w:r w:rsidR="00A94B41" w:rsidRPr="00A94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учитель</w:t>
      </w:r>
      <w:r w:rsidR="00A94B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ологи высшей категории </w:t>
      </w:r>
      <w:r w:rsidR="0003579C" w:rsidRPr="0003579C">
        <w:rPr>
          <w:rFonts w:ascii="Times New Roman" w:hAnsi="Times New Roman" w:cs="Times New Roman"/>
          <w:bCs/>
          <w:color w:val="000000"/>
          <w:sz w:val="28"/>
          <w:szCs w:val="28"/>
        </w:rPr>
        <w:t>ГБОУ ООШ с. Жигули</w:t>
      </w:r>
      <w:r w:rsidR="00035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79C" w:rsidRPr="0003579C">
        <w:rPr>
          <w:rFonts w:ascii="Times New Roman" w:hAnsi="Times New Roman" w:cs="Times New Roman"/>
          <w:bCs/>
          <w:color w:val="000000"/>
          <w:sz w:val="28"/>
          <w:szCs w:val="28"/>
        </w:rPr>
        <w:t>м. р. Ставропольский Самарской области</w:t>
      </w:r>
    </w:p>
    <w:p w14:paraId="2809811E" w14:textId="77777777" w:rsidR="00A42384" w:rsidRPr="00FB51F6" w:rsidRDefault="00A42384" w:rsidP="0003579C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C55167" w14:textId="77777777" w:rsidR="00A42384" w:rsidRPr="00FB51F6" w:rsidRDefault="00A42384" w:rsidP="0003579C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14:paraId="12453836" w14:textId="77777777" w:rsidR="00C6212B" w:rsidRDefault="00C6212B" w:rsidP="0003579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A725D43" w14:textId="77777777" w:rsidR="0003579C" w:rsidRDefault="0003579C" w:rsidP="0003579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CDBD8F3" w14:textId="77777777" w:rsidR="0003579C" w:rsidRDefault="0003579C" w:rsidP="0003579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ED522F7" w14:textId="77777777" w:rsidR="00A94B41" w:rsidRDefault="00A94B41" w:rsidP="0003579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4133D61" w14:textId="77777777" w:rsidR="00A94B41" w:rsidRPr="00FB51F6" w:rsidRDefault="00A94B41" w:rsidP="00A94B41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14:paraId="3B2D9A85" w14:textId="7DA9E902" w:rsidR="00C6212B" w:rsidRPr="00FB51F6" w:rsidRDefault="0003579C" w:rsidP="00A94B41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r w:rsidR="00A42384" w:rsidRPr="00FB51F6">
        <w:rPr>
          <w:rFonts w:ascii="Times New Roman" w:hAnsi="Times New Roman" w:cs="Times New Roman"/>
          <w:bCs/>
          <w:color w:val="000000"/>
          <w:sz w:val="28"/>
          <w:szCs w:val="28"/>
        </w:rPr>
        <w:t>Жигули, 2023</w:t>
      </w:r>
      <w:r w:rsidR="00AD6D39" w:rsidRPr="00FB51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3CCC" wp14:editId="47586EF1">
                <wp:simplePos x="0" y="0"/>
                <wp:positionH relativeFrom="column">
                  <wp:posOffset>2796540</wp:posOffset>
                </wp:positionH>
                <wp:positionV relativeFrom="paragraph">
                  <wp:posOffset>475615</wp:posOffset>
                </wp:positionV>
                <wp:extent cx="47625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7231" id="Прямоугольник 1" o:spid="_x0000_s1026" style="position:absolute;margin-left:220.2pt;margin-top:37.45pt;width:3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" fillcolor="white [3212]" strokecolor="white [3212]" strokeweight="1pt"/>
            </w:pict>
          </mc:Fallback>
        </mc:AlternateContent>
      </w:r>
      <w:bookmarkStart w:id="2" w:name="_Hlk151054244"/>
    </w:p>
    <w:p w14:paraId="262BB22C" w14:textId="29B26085" w:rsidR="00A5477A" w:rsidRPr="00FB51F6" w:rsidRDefault="00BA59B6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ревних пор в России традици</w:t>
      </w:r>
      <w:r w:rsidR="003D27FC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или и оберегали, они были важной частью жизни. Семейные традиции в наш</w:t>
      </w:r>
      <w:r w:rsidR="00FC3FF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ане позволяют почувствовать себя частью чего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редставляет единое целое -семьи. Что такое семья? Часто можно услышать, что это -7 я. И я, неотделим от своей семьи, потому что мы – единое целое.</w:t>
      </w:r>
    </w:p>
    <w:p w14:paraId="710E70C0" w14:textId="6B652333" w:rsidR="00BA59B6" w:rsidRPr="00FB51F6" w:rsidRDefault="00BA59B6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ейные традиции</w:t>
      </w:r>
      <w:r w:rsidR="00D91A54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то,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ередаётся из поколения в поколение, хранится в семье, ценится. Для детей, это особенно важно. Маленький ребенок с детства видит взаимоотношения в семье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ейные традиции, особенно те, которые регулярно повторяются, вызывают у ребенка чувство спокойствия, стабильности, умиротворения</w:t>
      </w:r>
      <w:r w:rsidR="00447408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FD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[1,</w:t>
      </w:r>
      <w:r w:rsidR="00447408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AFD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.13].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адиции повторяются, то это становится залогом крепкой и дружной семьи, в которой любят детей и уважительно относятся к старшему поколению.</w:t>
      </w:r>
    </w:p>
    <w:p w14:paraId="2DE954A9" w14:textId="1A517CED" w:rsidR="007D7C38" w:rsidRPr="00FB51F6" w:rsidRDefault="00A5477A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традиционными являются блюда из тыквы.</w:t>
      </w:r>
      <w:r w:rsidR="001D3B6B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тыква?</w:t>
      </w:r>
      <w:r w:rsidR="007D7C38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культура?</w:t>
      </w:r>
    </w:p>
    <w:p w14:paraId="27A4C919" w14:textId="700F6759" w:rsidR="007D7C38" w:rsidRPr="00FB51F6" w:rsidRDefault="007D7C38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ыква пришла в нашу страну из Европы. А родиной этой культуры по праву считается Мексика. Выращивать целенаправленно эту культуру начали ещё 8000 лет назад.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экспертов Самарская область входит в самый «тыквенный</w:t>
      </w:r>
      <w:r w:rsidR="005A2AC4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России. Растение неприхотливое, большую часть выращивают жители региона на приусадебных участках</w:t>
      </w:r>
      <w:r w:rsidR="00BC0AFD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2B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.24</w:t>
      </w:r>
      <w:r w:rsidR="00BC0AFD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8AC3443" w14:textId="0ABDC191" w:rsidR="001D3B6B" w:rsidRPr="00FB51F6" w:rsidRDefault="001D3B6B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>Тыква — это настоящий дар природы, который человек издавна употребляет в пищу! Мякоть этого ярко-оранжевого плода невероятно вкусна, питательна, полезна</w:t>
      </w:r>
      <w:r w:rsidR="00BC0AFD"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[5].</w:t>
      </w:r>
      <w:r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ней содержатся витамины группы А, В, Е, С, К, альфа-каротин, бета-каротин. Такие элементы, как магний, кальций, железо, марганец, цинк, фосфор, калий</w:t>
      </w:r>
      <w:r w:rsidR="00BC0AFD"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[3].</w:t>
      </w:r>
      <w:r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у это ли не кладезь питательных вещест</w:t>
      </w:r>
      <w:r w:rsidR="00BC0AFD"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>в?</w:t>
      </w:r>
    </w:p>
    <w:p w14:paraId="045A0223" w14:textId="405E2469" w:rsidR="007D7C38" w:rsidRPr="00FB51F6" w:rsidRDefault="007D7C38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блюд можно приготовить из тыквы! Для приготовления блюд используется не только мякоть плода, но и тыквенные семечки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.</w:t>
      </w:r>
      <w:r w:rsidR="005A2AC4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кву варят, жарят, парят, пекут.</w:t>
      </w:r>
      <w:r w:rsidR="005A2AC4" w:rsidRPr="00FB51F6">
        <w:rPr>
          <w:rFonts w:ascii="PT Serif" w:hAnsi="PT Serif"/>
          <w:color w:val="444444"/>
          <w:sz w:val="28"/>
          <w:szCs w:val="28"/>
          <w:shd w:val="clear" w:color="auto" w:fill="FEFEFE"/>
        </w:rPr>
        <w:t xml:space="preserve"> </w:t>
      </w:r>
      <w:r w:rsidR="005A2AC4" w:rsidRPr="00FB51F6">
        <w:rPr>
          <w:rFonts w:ascii="Times New Roman" w:hAnsi="Times New Roman" w:cs="Times New Roman"/>
          <w:sz w:val="28"/>
          <w:szCs w:val="28"/>
          <w:shd w:val="clear" w:color="auto" w:fill="FEFEFE"/>
        </w:rPr>
        <w:t>Особенностью этого продукта является то, что его нельзя отнести к какому-то одному разделу кулинарии. Из тыквы готовят: первые, вторые блюда, кондитерские изделия, напитки, приправы, основы для полуфабрикатов, соусы и многое другое.</w:t>
      </w:r>
    </w:p>
    <w:p w14:paraId="7152F2AA" w14:textId="51AC5169" w:rsidR="00A5477A" w:rsidRPr="00FB51F6" w:rsidRDefault="00583624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 выросла в семье, где было трое детей. А вот у папы в семье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него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шесть человек детей. Семья дру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храняют теплые отношения, общаются друг с другом, часто собираются на совместные семейные встречи. Бабушка по папиной линии, имея такую большу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6F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кусно готовила</w:t>
      </w:r>
      <w:r w:rsidR="00BE769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, </w:t>
      </w:r>
      <w:r w:rsidR="00BE769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ходилось 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</w:t>
      </w:r>
      <w:r w:rsidR="00BE769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у плиты и много готовить. Но оно того стоило</w:t>
      </w:r>
      <w:r w:rsidR="00981FA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BE769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, внуки, всегда с удовольствием спешили к бабушке на её пироги, пирожки, блины и разные вкусности. Разве можно было сравнить покупные </w:t>
      </w:r>
      <w:r w:rsidR="00D91A54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</w:t>
      </w:r>
      <w:r w:rsidR="00BE769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бушкиными? Да никогда! Но лучше всего у бабушки удавались блюда из тыквы. Она её и жарила, и парила, и варила, и пекла. Чего только не делала! А вкуснота была необыкновенная! И всегда бабушка приговаривала: «Что я, вот моя мама и бабушка готовили тыкву, вот это да!»</w:t>
      </w:r>
    </w:p>
    <w:p w14:paraId="4F2D5E01" w14:textId="4D73A89D" w:rsidR="002705AC" w:rsidRDefault="002F4195" w:rsidP="0003579C">
      <w:pPr>
        <w:shd w:val="clear" w:color="auto" w:fill="FFFFFF"/>
        <w:spacing w:after="225" w:line="276" w:lineRule="auto"/>
        <w:ind w:firstLine="567"/>
        <w:jc w:val="both"/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хранятся рецепты блюд из тыквы от бабушек и прабабушек.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ередали рецепты своим дочерям, те поделились со снохами. 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ецепты п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з 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в поколение, из 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в семью, переписыва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и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жно складыва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717BE7" w:rsidRPr="00717BE7">
        <w:t xml:space="preserve"> </w:t>
      </w:r>
      <w:r w:rsidR="00717BE7" w:rsidRP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хранится в нашей семье, как реликвия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D3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емье накоплено больше 50 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ов </w:t>
      </w:r>
      <w:r w:rsidR="00010D3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 из тыквы. Некоторые готовим часто, некоторые изредка. Но все равно готовим.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14 лет</w:t>
      </w:r>
      <w:r w:rsidR="00010D3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</w:t>
      </w:r>
      <w:r w:rsidR="0037032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F91A8B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FC3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 готовить маме эти блюда</w:t>
      </w:r>
      <w:r w:rsidR="00010D3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которые готовлю сама.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шему вниманию</w:t>
      </w:r>
      <w:r w:rsidR="002705AC" w:rsidRPr="002705AC">
        <w:t xml:space="preserve"> 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5AC" w:rsidRP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 приготовления кекса из тыквы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</w:t>
        </w:r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u/public/AtSg/ESEGpEMB7</w:t>
        </w:r>
      </w:hyperlink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я 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буклет с рецептами нашей семьи</w:t>
      </w:r>
      <w:r w:rsidR="00C6212B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</w:t>
        </w:r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="000E1DC7" w:rsidRPr="00FB51F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ail.ru/public/TigK/jt3rcKn9L</w:t>
        </w:r>
      </w:hyperlink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C1F76" w14:textId="2D35AA1D" w:rsidR="00403366" w:rsidRDefault="002705AC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Pr="0027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вам рецепты и фотографии некоторых блюд из тыквы из нашего семейного архива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BCEFDD" w14:textId="77777777" w:rsidR="00981FA1" w:rsidRPr="002705AC" w:rsidRDefault="00981FA1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03366" w:rsidRPr="00FB51F6" w14:paraId="1BB8C623" w14:textId="77777777" w:rsidTr="00D5702B">
        <w:tc>
          <w:tcPr>
            <w:tcW w:w="5098" w:type="dxa"/>
          </w:tcPr>
          <w:p w14:paraId="19A29C79" w14:textId="1609774E" w:rsidR="00403366" w:rsidRPr="00FB51F6" w:rsidRDefault="00403366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0432BB10" wp14:editId="372B1B44">
                  <wp:extent cx="3034665" cy="29615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03" cy="297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7E93F5D" w14:textId="77777777" w:rsidR="00403366" w:rsidRPr="00FB51F6" w:rsidRDefault="00403366" w:rsidP="0003579C">
            <w:pPr>
              <w:shd w:val="clear" w:color="auto" w:fill="FFFFFF"/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квенный манник</w:t>
            </w:r>
          </w:p>
          <w:p w14:paraId="0E5987BB" w14:textId="73EFF140" w:rsidR="00403366" w:rsidRPr="00FB51F6" w:rsidRDefault="00403366" w:rsidP="0003579C">
            <w:pPr>
              <w:shd w:val="clear" w:color="auto" w:fill="FFFFFF"/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ереть на мелкой терке 300г тыквы. Отдельно</w:t>
            </w:r>
            <w:r w:rsidR="00370325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50г кефира </w:t>
            </w:r>
            <w:r w:rsidR="00370325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ыпаем </w:t>
            </w: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г манки для набухания. Через 30 минут добавить 120 мл воды, 100г сахара, потереть цедру одного лимона, 2ч ложки разрыхлителя. Все перемешать. Выпекать 40 мин при температуре 160 градусов.</w:t>
            </w:r>
          </w:p>
        </w:tc>
      </w:tr>
    </w:tbl>
    <w:p w14:paraId="415C8B20" w14:textId="77777777" w:rsidR="00403366" w:rsidRPr="00FB51F6" w:rsidRDefault="00403366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5"/>
        <w:gridCol w:w="4620"/>
      </w:tblGrid>
      <w:tr w:rsidR="00D5702B" w:rsidRPr="00FB51F6" w14:paraId="3F6B08EF" w14:textId="77777777" w:rsidTr="00403366">
        <w:tc>
          <w:tcPr>
            <w:tcW w:w="4672" w:type="dxa"/>
          </w:tcPr>
          <w:p w14:paraId="3CCAA958" w14:textId="519D8AC1" w:rsidR="00403366" w:rsidRPr="00FB51F6" w:rsidRDefault="00D5702B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0E375" wp14:editId="17D69F32">
                  <wp:extent cx="2863366" cy="3803640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02" cy="381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606A63" w14:textId="77777777" w:rsidR="00D5702B" w:rsidRPr="00FB51F6" w:rsidRDefault="00D5702B" w:rsidP="0003579C">
            <w:pPr>
              <w:shd w:val="clear" w:color="auto" w:fill="FFFFFF"/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кс из тыквы</w:t>
            </w:r>
          </w:p>
          <w:p w14:paraId="20AB372B" w14:textId="77777777" w:rsidR="00370325" w:rsidRPr="00FB51F6" w:rsidRDefault="00D5702B" w:rsidP="0003579C">
            <w:pPr>
              <w:shd w:val="clear" w:color="auto" w:fill="FFFFFF"/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:</w:t>
            </w:r>
          </w:p>
          <w:p w14:paraId="65DE2729" w14:textId="5B67300D" w:rsidR="00D5702B" w:rsidRPr="00FB51F6" w:rsidRDefault="00D5702B" w:rsidP="0003579C">
            <w:pPr>
              <w:shd w:val="clear" w:color="auto" w:fill="FFFFFF"/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0 г муки, 2 шт. яйцо, 600г натертой на крупной терке тыквы, 200г сахара, 1,5 </w:t>
            </w:r>
            <w:proofErr w:type="spellStart"/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л</w:t>
            </w:r>
            <w:proofErr w:type="spellEnd"/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цы, щепотка соли, 15г разрыхлителя. Замесить тесто, переложить в форму для кекса, выпекать 45 мин при температуре 140 градусов.</w:t>
            </w:r>
          </w:p>
          <w:p w14:paraId="45CF5E8C" w14:textId="77777777" w:rsidR="00403366" w:rsidRPr="00FB51F6" w:rsidRDefault="00403366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</w:p>
        </w:tc>
      </w:tr>
    </w:tbl>
    <w:p w14:paraId="67EDA90F" w14:textId="237B93CB" w:rsidR="00403366" w:rsidRPr="00FB51F6" w:rsidRDefault="00403366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389"/>
      </w:tblGrid>
      <w:tr w:rsidR="00D5702B" w:rsidRPr="00FB51F6" w14:paraId="5B339A9D" w14:textId="77777777" w:rsidTr="00D5702B">
        <w:tc>
          <w:tcPr>
            <w:tcW w:w="4672" w:type="dxa"/>
          </w:tcPr>
          <w:p w14:paraId="641037DC" w14:textId="2D29F7F3" w:rsidR="00D5702B" w:rsidRPr="00FB51F6" w:rsidRDefault="00354C61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3E19EF88" wp14:editId="5D0805E2">
                  <wp:extent cx="3002507" cy="3988472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88" cy="399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B9ACE4" w14:textId="77777777" w:rsidR="00354C61" w:rsidRPr="00FB51F6" w:rsidRDefault="00354C61" w:rsidP="0003579C">
            <w:pPr>
              <w:shd w:val="clear" w:color="auto" w:fill="FFFFFF"/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ожно- тыквенная запеканка</w:t>
            </w:r>
          </w:p>
          <w:p w14:paraId="5D3BD3A7" w14:textId="1C2E836E" w:rsidR="00D5702B" w:rsidRPr="00FB51F6" w:rsidRDefault="00354C61" w:rsidP="0003579C">
            <w:pPr>
              <w:shd w:val="clear" w:color="auto" w:fill="FFFFFF"/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г тыквы перетереть на мелкой терке, добавить 75 г сахара, 18г кукурузного крахмала. Отдельно: 500г творога смешать с 100г сахара, добавить 2 яйца (предварительно взбитых в крутую пену), 18г кукурузного крахмала. Отдельно выпекаем тыквенные блинчики, перекладываем их творожной начинкой и отправляем</w:t>
            </w:r>
            <w:r w:rsidR="00FC16EE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уховку 180 град. 20 минут.</w:t>
            </w:r>
          </w:p>
        </w:tc>
      </w:tr>
    </w:tbl>
    <w:p w14:paraId="56E1A970" w14:textId="2A2E0D99" w:rsidR="00403366" w:rsidRPr="00FB51F6" w:rsidRDefault="00403366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6"/>
        <w:gridCol w:w="3999"/>
      </w:tblGrid>
      <w:tr w:rsidR="00354C61" w:rsidRPr="00FB51F6" w14:paraId="57409609" w14:textId="77777777" w:rsidTr="00354C61">
        <w:tc>
          <w:tcPr>
            <w:tcW w:w="4672" w:type="dxa"/>
          </w:tcPr>
          <w:p w14:paraId="55485C2B" w14:textId="3F3A4610" w:rsidR="00354C61" w:rsidRPr="00FB51F6" w:rsidRDefault="00354C61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9E996C" wp14:editId="0595C089">
                  <wp:extent cx="3255307" cy="3991970"/>
                  <wp:effectExtent l="0" t="0" r="254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97" cy="400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B0115F6" w14:textId="77777777" w:rsidR="00F7156C" w:rsidRPr="00FB51F6" w:rsidRDefault="00F7156C" w:rsidP="0003579C">
            <w:pPr>
              <w:shd w:val="clear" w:color="auto" w:fill="FFFFFF"/>
              <w:spacing w:after="225"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B51F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ясо с овощами в тыкве</w:t>
            </w:r>
          </w:p>
          <w:p w14:paraId="5404CD30" w14:textId="663BB496" w:rsidR="00354C61" w:rsidRPr="00FB51F6" w:rsidRDefault="00F7156C" w:rsidP="0003579C">
            <w:pPr>
              <w:shd w:val="clear" w:color="auto" w:fill="FFFFFF"/>
              <w:spacing w:after="225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51F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ква в данном рецепте выполняет роль горшочка. Небольшую по размеру тыкву вымыть, срезать верхушку. Это будет крышечка нашего горшочка. С помощью ложки вынуть семечки и середину тыквы- горшочек готов. Приготовить 400г мяса,  порезать небольшими кусочками, обжарить на сливочном масле до полуготовности и уложить на дно горшочка. Туда же поместим 400г порезанного картофеля, лук, морковь, грибы. Посолить, посыпать перцем. Поставить в духовку на 1,5 часа при температуре 180 градусов. </w:t>
            </w:r>
          </w:p>
        </w:tc>
      </w:tr>
    </w:tbl>
    <w:p w14:paraId="43CC6D3D" w14:textId="1487A204" w:rsidR="00403366" w:rsidRPr="00FB51F6" w:rsidRDefault="00403366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599"/>
      </w:tblGrid>
      <w:tr w:rsidR="00F7156C" w:rsidRPr="00FB51F6" w14:paraId="557EB025" w14:textId="77777777" w:rsidTr="00F7156C">
        <w:tc>
          <w:tcPr>
            <w:tcW w:w="4672" w:type="dxa"/>
          </w:tcPr>
          <w:p w14:paraId="22C42002" w14:textId="0825669C" w:rsidR="00F7156C" w:rsidRPr="00FB51F6" w:rsidRDefault="00F7156C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1DDE2E5D" wp14:editId="5629881F">
                  <wp:extent cx="2870594" cy="3234520"/>
                  <wp:effectExtent l="0" t="0" r="635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41" cy="323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254B407" w14:textId="77777777" w:rsidR="00F7156C" w:rsidRPr="00FB51F6" w:rsidRDefault="00F7156C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адушки из тыквы</w:t>
            </w:r>
          </w:p>
          <w:p w14:paraId="343E780C" w14:textId="77777777" w:rsidR="00F7156C" w:rsidRPr="00FB51F6" w:rsidRDefault="00F7156C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ить тесто</w:t>
            </w:r>
            <w:r w:rsidR="00B31F77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FB8534A" w14:textId="77777777" w:rsidR="00370325" w:rsidRPr="00FB51F6" w:rsidRDefault="00B31F77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г мелко натертой тыквы, 200г муки, 200мл теплого молока, 2 яйца, 2 </w:t>
            </w:r>
            <w:proofErr w:type="spellStart"/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л</w:t>
            </w:r>
            <w:proofErr w:type="spellEnd"/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ара, щепотка соли, 10г разрыхлителя, 40г сливочного масла, ванилин.</w:t>
            </w:r>
          </w:p>
          <w:p w14:paraId="590CA765" w14:textId="1791640F" w:rsidR="00B31F77" w:rsidRPr="00FB51F6" w:rsidRDefault="00B31F77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тесту немного подняться, выпекать, как обычные оладьи.</w:t>
            </w:r>
            <w:r w:rsidR="00370325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вать к столу можно с маслом, вареньем, медом.</w:t>
            </w:r>
          </w:p>
        </w:tc>
      </w:tr>
    </w:tbl>
    <w:p w14:paraId="7270554C" w14:textId="77777777" w:rsidR="00370325" w:rsidRPr="00FB51F6" w:rsidRDefault="00370325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9"/>
        <w:gridCol w:w="3836"/>
      </w:tblGrid>
      <w:tr w:rsidR="00370325" w:rsidRPr="00FB51F6" w14:paraId="7B65B109" w14:textId="77777777" w:rsidTr="006E4B4A">
        <w:tc>
          <w:tcPr>
            <w:tcW w:w="5294" w:type="dxa"/>
          </w:tcPr>
          <w:p w14:paraId="37265C6A" w14:textId="14C3FB0B" w:rsidR="00F7156C" w:rsidRPr="00FB51F6" w:rsidRDefault="00F7156C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3D82A160" wp14:editId="23D3DE8C">
                  <wp:extent cx="3361055" cy="3104866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722" cy="31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14:paraId="7D55F2B4" w14:textId="77777777" w:rsidR="00F7156C" w:rsidRPr="00FB51F6" w:rsidRDefault="006E4B4A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ат с тыквой и свеклой</w:t>
            </w:r>
          </w:p>
          <w:p w14:paraId="55B427BF" w14:textId="483BD44C" w:rsidR="006E4B4A" w:rsidRPr="00FB51F6" w:rsidRDefault="006E4B4A" w:rsidP="0003579C">
            <w:pPr>
              <w:spacing w:after="225" w:line="276" w:lineRule="auto"/>
              <w:jc w:val="both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у отварить и пережарить на сковородке до хрустящей корочки на сливочном масле. Свеклу отварить, порезать кусочками. Кусочками порезать любой соленый сыр, перемешать, выложить на листья салата, заправить оливковым маслом.</w:t>
            </w:r>
          </w:p>
        </w:tc>
      </w:tr>
    </w:tbl>
    <w:p w14:paraId="5067FB11" w14:textId="401796D1" w:rsidR="006E4B4A" w:rsidRPr="00FB51F6" w:rsidRDefault="006E4B4A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4B4A" w:rsidRPr="00FB51F6" w14:paraId="75C3C56D" w14:textId="77777777" w:rsidTr="006E4B4A">
        <w:tc>
          <w:tcPr>
            <w:tcW w:w="4672" w:type="dxa"/>
          </w:tcPr>
          <w:p w14:paraId="1C4B36FA" w14:textId="6AC44690" w:rsidR="006E4B4A" w:rsidRPr="00FB51F6" w:rsidRDefault="006E4B4A" w:rsidP="0003579C">
            <w:pPr>
              <w:spacing w:after="225" w:line="276" w:lineRule="auto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val="en-US"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06D3F721" wp14:editId="42DBCEB5">
                  <wp:extent cx="2715904" cy="362052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73" cy="36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99EE266" w14:textId="77777777" w:rsidR="006E4B4A" w:rsidRPr="00FB51F6" w:rsidRDefault="006E4B4A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квенный суп</w:t>
            </w:r>
          </w:p>
          <w:p w14:paraId="0C88C394" w14:textId="062FBD61" w:rsidR="006E4B4A" w:rsidRPr="00FB51F6" w:rsidRDefault="006E4B4A" w:rsidP="0003579C">
            <w:pPr>
              <w:spacing w:after="225" w:line="276" w:lineRule="auto"/>
              <w:jc w:val="both"/>
              <w:rPr>
                <w:rFonts w:ascii="inherit" w:eastAsia="Times New Roman" w:hAnsi="inherit" w:cs="Times New Roman"/>
                <w:color w:val="455A64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у очистить, порезать кусочками, положить в посуду, где будет все вариться.</w:t>
            </w:r>
            <w:r w:rsidR="00F91A8B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да же порезать кубиками картофель, морковь, порезать лук. Посолить, поперчить, можно добавить прованские травы. Все сварить до готовности. Блендером перемешать в однородную массу. Добавить 20% сливок. Довести до кипения. Можно подавать с сухариками и зеленью.</w:t>
            </w:r>
          </w:p>
        </w:tc>
      </w:tr>
    </w:tbl>
    <w:p w14:paraId="6401A006" w14:textId="77777777" w:rsidR="006E4B4A" w:rsidRPr="00FB51F6" w:rsidRDefault="006E4B4A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color w:val="455A64"/>
          <w:sz w:val="28"/>
          <w:szCs w:val="28"/>
          <w:lang w:eastAsia="ru-RU"/>
        </w:rPr>
      </w:pPr>
    </w:p>
    <w:p w14:paraId="176B2C4E" w14:textId="1CD81A89" w:rsidR="00AD2C30" w:rsidRPr="00FB51F6" w:rsidRDefault="00A5477A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емья принимает активное участие в различн</w:t>
      </w:r>
      <w:r w:rsidR="00981F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, связанных с тыквой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</w:t>
      </w:r>
      <w:r w:rsidR="00AD2C30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и выставки нашего села на районном </w:t>
      </w:r>
      <w:r w:rsidR="00981F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AD2C30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е тыквы</w:t>
      </w:r>
      <w:r w:rsidR="00981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C30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ходит ежегодно.</w:t>
      </w:r>
      <w:r w:rsidR="00FC16E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30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1 и Рис.2)</w:t>
      </w:r>
      <w:r w:rsidR="00FC16E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9A3258" w:rsidRPr="00FB51F6" w14:paraId="78C13CEB" w14:textId="77777777" w:rsidTr="009A3258">
        <w:tc>
          <w:tcPr>
            <w:tcW w:w="4672" w:type="dxa"/>
          </w:tcPr>
          <w:p w14:paraId="206237FD" w14:textId="530158F4" w:rsidR="009A3258" w:rsidRPr="00FB51F6" w:rsidRDefault="009A3258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BE7A4E" wp14:editId="507F6894">
                  <wp:extent cx="2867025" cy="2428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21" cy="24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0A99F5" w14:textId="0AC62452" w:rsidR="009A3258" w:rsidRPr="00FB51F6" w:rsidRDefault="009A3258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6E6C263E" wp14:editId="0DBF36CC">
                  <wp:extent cx="2828925" cy="2381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12" cy="238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258" w:rsidRPr="00FB51F6" w14:paraId="4EA58108" w14:textId="77777777" w:rsidTr="009A3258">
        <w:tc>
          <w:tcPr>
            <w:tcW w:w="4672" w:type="dxa"/>
          </w:tcPr>
          <w:p w14:paraId="284AF963" w14:textId="6D1C475F" w:rsidR="009A3258" w:rsidRPr="00FB51F6" w:rsidRDefault="009A3258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1. Районный праздник тыквы</w:t>
            </w:r>
          </w:p>
        </w:tc>
        <w:tc>
          <w:tcPr>
            <w:tcW w:w="4673" w:type="dxa"/>
          </w:tcPr>
          <w:p w14:paraId="5F4E01BC" w14:textId="25C566EB" w:rsidR="009A3258" w:rsidRPr="00FB51F6" w:rsidRDefault="009A3258" w:rsidP="0003579C">
            <w:pPr>
              <w:spacing w:after="22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2. Районный праздник тыквы</w:t>
            </w:r>
          </w:p>
        </w:tc>
      </w:tr>
    </w:tbl>
    <w:p w14:paraId="15BE5523" w14:textId="41D4D8E3" w:rsidR="00AD2C30" w:rsidRPr="00FB51F6" w:rsidRDefault="00AD2C30" w:rsidP="0003579C">
      <w:pPr>
        <w:shd w:val="clear" w:color="auto" w:fill="FFFFFF"/>
        <w:spacing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87DD" w14:textId="54110C0F" w:rsidR="00BE4CEF" w:rsidRPr="00FB51F6" w:rsidRDefault="00AD2C30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и Осени». В этом году тема праздника была «Здоровье в огороде». И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кву.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а на праздник несколько блюд из тыквы, а также,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у тык</w:t>
      </w:r>
      <w:r w:rsidR="00903E2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, маму, двух детей</w:t>
      </w:r>
      <w:r w:rsidR="00BE4CEF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419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дам</w:t>
      </w:r>
      <w:r w:rsidR="00BE4CEF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кву»</w:t>
      </w:r>
      <w:r w:rsidR="00FC16E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EF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 3, Рис.4)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E2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E2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школе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E2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5, Рис.6</w:t>
      </w:r>
      <w:r w:rsidR="00840A7E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E29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4"/>
        <w:gridCol w:w="4641"/>
      </w:tblGrid>
      <w:tr w:rsidR="005308BE" w:rsidRPr="00FB51F6" w14:paraId="0291E9CE" w14:textId="77777777" w:rsidTr="005308BE">
        <w:trPr>
          <w:trHeight w:val="4191"/>
        </w:trPr>
        <w:tc>
          <w:tcPr>
            <w:tcW w:w="4672" w:type="dxa"/>
          </w:tcPr>
          <w:p w14:paraId="1BBC6AD2" w14:textId="3E3C10C0" w:rsidR="00BE4CEF" w:rsidRPr="00FB51F6" w:rsidRDefault="00BE4CEF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215B7057" wp14:editId="41201F00">
                  <wp:extent cx="3207733" cy="2457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27" cy="246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5AC059" w14:textId="63D62A89" w:rsidR="00BE4CEF" w:rsidRPr="00FB51F6" w:rsidRDefault="009A3258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2A2AAD0D" wp14:editId="4DC5053D">
                  <wp:extent cx="3161446" cy="244792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46" cy="24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8BE" w:rsidRPr="00FB51F6" w14:paraId="00C9FD21" w14:textId="77777777" w:rsidTr="00BE4CEF">
        <w:tc>
          <w:tcPr>
            <w:tcW w:w="4672" w:type="dxa"/>
          </w:tcPr>
          <w:p w14:paraId="39FC4EA4" w14:textId="42BF32B6" w:rsidR="009A3258" w:rsidRPr="00FB51F6" w:rsidRDefault="009A3258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3. «Мадам-тыква»</w:t>
            </w:r>
          </w:p>
        </w:tc>
        <w:tc>
          <w:tcPr>
            <w:tcW w:w="4673" w:type="dxa"/>
          </w:tcPr>
          <w:p w14:paraId="1F61AA2B" w14:textId="1E41AB26" w:rsidR="009A3258" w:rsidRPr="00FB51F6" w:rsidRDefault="009A3258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4 «Семейка Тыковок»</w:t>
            </w:r>
          </w:p>
        </w:tc>
      </w:tr>
      <w:tr w:rsidR="005308BE" w:rsidRPr="00FB51F6" w14:paraId="1512D066" w14:textId="77777777" w:rsidTr="009A3258">
        <w:trPr>
          <w:trHeight w:val="4243"/>
        </w:trPr>
        <w:tc>
          <w:tcPr>
            <w:tcW w:w="4672" w:type="dxa"/>
          </w:tcPr>
          <w:p w14:paraId="53AE03D7" w14:textId="1F05191E" w:rsidR="00903E29" w:rsidRPr="00FB51F6" w:rsidRDefault="008063E3" w:rsidP="0003579C">
            <w:pPr>
              <w:spacing w:after="225" w:line="276" w:lineRule="auto"/>
              <w:rPr>
                <w:noProof/>
                <w:sz w:val="28"/>
                <w:szCs w:val="28"/>
              </w:rPr>
            </w:pPr>
            <w:r w:rsidRPr="00FB51F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2F5E63D" wp14:editId="5D721F25">
                  <wp:extent cx="2466975" cy="2552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27" cy="257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5D63096" w14:textId="1FD80EE4" w:rsidR="00903E29" w:rsidRPr="00FB51F6" w:rsidRDefault="008063E3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noProof/>
                <w:sz w:val="28"/>
                <w:szCs w:val="28"/>
              </w:rPr>
              <w:drawing>
                <wp:inline distT="0" distB="0" distL="0" distR="0" wp14:anchorId="3EBFF607" wp14:editId="5740AF91">
                  <wp:extent cx="2514600" cy="2609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36" cy="262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8BE" w:rsidRPr="00FB51F6" w14:paraId="49FAE9E8" w14:textId="77777777" w:rsidTr="009A3258">
        <w:trPr>
          <w:trHeight w:val="425"/>
        </w:trPr>
        <w:tc>
          <w:tcPr>
            <w:tcW w:w="4672" w:type="dxa"/>
          </w:tcPr>
          <w:p w14:paraId="0DD18DBC" w14:textId="02A74A95" w:rsidR="00903E29" w:rsidRPr="00FB51F6" w:rsidRDefault="008063E3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5. Праздник в школе</w:t>
            </w:r>
          </w:p>
        </w:tc>
        <w:tc>
          <w:tcPr>
            <w:tcW w:w="4673" w:type="dxa"/>
          </w:tcPr>
          <w:p w14:paraId="3B370D02" w14:textId="26BF6D37" w:rsidR="00903E29" w:rsidRPr="00FB51F6" w:rsidRDefault="00840A7E" w:rsidP="0003579C">
            <w:pPr>
              <w:spacing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r w:rsidR="008063E3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здник в школ</w:t>
            </w:r>
            <w:r w:rsidR="009A3258" w:rsidRPr="00FB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14:paraId="2DF5699F" w14:textId="77777777" w:rsidR="008063E3" w:rsidRPr="00FB51F6" w:rsidRDefault="008063E3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05A88" w14:textId="101E8720" w:rsidR="00447408" w:rsidRPr="00FB51F6" w:rsidRDefault="00737AC6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я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наю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ыкву</w:t>
      </w:r>
      <w:r w:rsid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206085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лезна для всех</w:t>
      </w:r>
      <w:r w:rsid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</w:t>
      </w:r>
      <w:r w:rsidR="00A94B41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94B41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готовить тыкву, чтоб и вкусно было, и полезные качества сохранить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собирать семейные рецепты блюд из тыквы</w:t>
      </w:r>
      <w:r w:rsidR="00717B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стало моим хобби.</w:t>
      </w:r>
    </w:p>
    <w:p w14:paraId="2F86D547" w14:textId="09D6C711" w:rsidR="00447408" w:rsidRPr="00FB51F6" w:rsidRDefault="00447408" w:rsidP="0003579C">
      <w:pPr>
        <w:shd w:val="clear" w:color="auto" w:fill="FFFFFF"/>
        <w:spacing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, я узнала, что тыкву можно использовать</w:t>
      </w:r>
      <w:r w:rsidR="007E1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карственное средство в народной медицине.</w:t>
      </w: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врачи рекомендуют тыкву при атеросклерозе, запорах, подагре, </w:t>
      </w:r>
      <w:proofErr w:type="spellStart"/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чекаменной</w:t>
      </w:r>
      <w:proofErr w:type="spellEnd"/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. Тыква уменьшает тошноту при токсикозе во время беременности. А отвар из тыквы с медом назначают при бессоннице [3].</w:t>
      </w:r>
      <w:r w:rsidR="007D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из мякоти тыквы укрепляет иммунитет, его можно употреблять при простуде и гриппе. Даже тыквенные листья обладают противовоспалительным свойством, заживляют раны.</w:t>
      </w:r>
    </w:p>
    <w:p w14:paraId="1066569F" w14:textId="77603149" w:rsidR="00447408" w:rsidRPr="00FB51F6" w:rsidRDefault="00447408" w:rsidP="0003579C">
      <w:pPr>
        <w:shd w:val="clear" w:color="auto" w:fill="FFFFFF" w:themeFill="background1"/>
        <w:spacing w:after="315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е чудо -тыква!</w:t>
      </w:r>
    </w:p>
    <w:p w14:paraId="2CFFEEBC" w14:textId="77777777" w:rsidR="00C40010" w:rsidRDefault="00737AC6" w:rsidP="0003579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 поделиться своими знаниями о вкусной</w:t>
      </w:r>
      <w:r w:rsid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й тыкве. Я составила викторину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B41" w:rsidRP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тыкву</w:t>
      </w:r>
      <w:r w:rsidR="00A94B41" w:rsidRP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[Приложение 1]</w:t>
      </w:r>
      <w:r w:rsid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B41" w:rsidRPr="00A94B41">
        <w:t xml:space="preserve"> </w:t>
      </w:r>
      <w:r w:rsidR="00A94B41" w:rsidRP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оделилась с одноклассниками.</w:t>
      </w:r>
      <w:r w:rsidR="000E1DC7"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5AC17" w14:textId="17EAFD31" w:rsidR="00737AC6" w:rsidRPr="00FB51F6" w:rsidRDefault="00A94B41" w:rsidP="0003579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зентацией моей творческой работы можно ознакомиться по ссылке: </w:t>
      </w:r>
      <w:hyperlink r:id="rId23" w:history="1">
        <w:r w:rsidRPr="001868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</w:t>
        </w:r>
        <w:r w:rsidRPr="001868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Pr="001868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public/CFrL/uowUFrQfB</w:t>
        </w:r>
      </w:hyperlink>
      <w:r w:rsidRPr="00A94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CCB62" w14:textId="77777777" w:rsidR="007C44BA" w:rsidRPr="00FB51F6" w:rsidRDefault="007C44BA" w:rsidP="0003579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24F61" w14:textId="77777777" w:rsidR="007C44BA" w:rsidRPr="00FB51F6" w:rsidRDefault="007C44BA" w:rsidP="0003579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6C8D" w14:textId="77777777" w:rsidR="007C44BA" w:rsidRPr="00FB51F6" w:rsidRDefault="007C44BA" w:rsidP="0003579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5DF1" w14:textId="77777777" w:rsidR="007C44BA" w:rsidRPr="00FB51F6" w:rsidRDefault="007C44BA" w:rsidP="0003579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1CC2C" w14:textId="59A8BCDE" w:rsidR="008063E3" w:rsidRPr="00FB51F6" w:rsidRDefault="008063E3" w:rsidP="0003579C">
      <w:pPr>
        <w:shd w:val="clear" w:color="auto" w:fill="FFFFFF" w:themeFill="background1"/>
        <w:spacing w:after="315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:</w:t>
      </w:r>
    </w:p>
    <w:p w14:paraId="3D932C29" w14:textId="77777777" w:rsidR="007D4B10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1A1A1A"/>
          <w:sz w:val="28"/>
          <w:szCs w:val="28"/>
        </w:rPr>
      </w:pPr>
      <w:r w:rsidRPr="007D4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D4B10">
        <w:rPr>
          <w:rFonts w:ascii="Times New Roman" w:hAnsi="Times New Roman" w:cs="Times New Roman"/>
          <w:sz w:val="28"/>
          <w:szCs w:val="28"/>
        </w:rPr>
        <w:t xml:space="preserve"> Беспалов Ю.Ф., Аронов А., </w:t>
      </w:r>
      <w:proofErr w:type="spellStart"/>
      <w:r w:rsidRPr="007D4B10">
        <w:rPr>
          <w:rFonts w:ascii="Times New Roman" w:hAnsi="Times New Roman" w:cs="Times New Roman"/>
          <w:sz w:val="28"/>
          <w:szCs w:val="28"/>
        </w:rPr>
        <w:t>Гордеюк</w:t>
      </w:r>
      <w:proofErr w:type="spellEnd"/>
      <w:r w:rsidRPr="007D4B10">
        <w:rPr>
          <w:rFonts w:ascii="Times New Roman" w:hAnsi="Times New Roman" w:cs="Times New Roman"/>
          <w:sz w:val="28"/>
          <w:szCs w:val="28"/>
        </w:rPr>
        <w:t xml:space="preserve"> Д.В. Семья и семейные ценности в РФ. Социально-правовой аспект. Материалы Международной конференции. Москва: Проспект, 2021. с.12-14.</w:t>
      </w:r>
    </w:p>
    <w:p w14:paraId="048293D2" w14:textId="6730289E" w:rsidR="008063E3" w:rsidRPr="00FB51F6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лкова А. Тыква. Выращиваем, ухаживаем и едим. Москва: АСТ, 2023.с.24</w:t>
      </w:r>
    </w:p>
    <w:p w14:paraId="206D9F0E" w14:textId="7DE8AB75" w:rsidR="008063E3" w:rsidRPr="00FB51F6" w:rsidRDefault="008063E3" w:rsidP="0003579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B51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24" w:history="1">
        <w:r w:rsidR="007D4B10" w:rsidRPr="00910235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https://www.botanichka.ru/article/tyikva-poleznyie-i-lechebnyie-svoystva/</w:t>
        </w:r>
      </w:hyperlink>
    </w:p>
    <w:p w14:paraId="287BA5AB" w14:textId="77777777" w:rsidR="008063E3" w:rsidRPr="00FB51F6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кович</w:t>
      </w:r>
      <w:proofErr w:type="spellEnd"/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Тыква- полезные и лечебные свойства. Дата обращения: 01.11.2023.</w:t>
      </w:r>
    </w:p>
    <w:p w14:paraId="2A8F52D6" w14:textId="77777777" w:rsidR="008063E3" w:rsidRPr="00FB51F6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B51F6">
        <w:rPr>
          <w:rStyle w:val="HTML"/>
          <w:rFonts w:ascii="Roboto" w:hAnsi="Roboto"/>
          <w:color w:val="006D21"/>
          <w:sz w:val="28"/>
          <w:szCs w:val="28"/>
          <w:shd w:val="clear" w:color="auto" w:fill="FFFFFF"/>
        </w:rPr>
        <w:t xml:space="preserve"> </w:t>
      </w:r>
      <w:hyperlink r:id="rId25" w:history="1">
        <w:r w:rsidRPr="00FB51F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itaminic.ru/blog/nutriciologiya/polza-tykvy-dlya-organizma</w:t>
        </w:r>
      </w:hyperlink>
      <w:r w:rsidRPr="00FB51F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B51F6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Черная К.</w:t>
      </w:r>
    </w:p>
    <w:p w14:paraId="57699AAE" w14:textId="77777777" w:rsidR="008063E3" w:rsidRPr="00FB51F6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а тыквы для организма. Дата обращения 28.10.2023</w:t>
      </w:r>
    </w:p>
    <w:p w14:paraId="095FF53B" w14:textId="77777777" w:rsidR="008063E3" w:rsidRPr="00FB51F6" w:rsidRDefault="008063E3" w:rsidP="0003579C">
      <w:pPr>
        <w:shd w:val="clear" w:color="auto" w:fill="FFFFFF"/>
        <w:spacing w:after="225" w:line="276" w:lineRule="auto"/>
        <w:rPr>
          <w:sz w:val="28"/>
          <w:szCs w:val="28"/>
        </w:rPr>
      </w:pPr>
      <w:r w:rsidRPr="00FB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B51F6">
        <w:rPr>
          <w:rFonts w:ascii="Times New Roman" w:hAnsi="Times New Roman" w:cs="Times New Roman"/>
          <w:caps/>
          <w:color w:val="444444"/>
          <w:spacing w:val="8"/>
          <w:sz w:val="28"/>
          <w:szCs w:val="28"/>
          <w:shd w:val="clear" w:color="auto" w:fill="FEFEFE"/>
        </w:rPr>
        <w:t xml:space="preserve"> </w:t>
      </w:r>
      <w:r w:rsidRPr="00FB51F6">
        <w:rPr>
          <w:rFonts w:ascii="Times New Roman" w:hAnsi="Times New Roman" w:cs="Times New Roman"/>
          <w:caps/>
          <w:spacing w:val="8"/>
          <w:sz w:val="28"/>
          <w:szCs w:val="28"/>
          <w:shd w:val="clear" w:color="auto" w:fill="FEFEFE"/>
        </w:rPr>
        <w:t xml:space="preserve">OUM.RU. </w:t>
      </w:r>
      <w:r w:rsidRPr="00FB51F6">
        <w:rPr>
          <w:sz w:val="28"/>
          <w:szCs w:val="28"/>
        </w:rPr>
        <w:t xml:space="preserve"> </w:t>
      </w:r>
      <w:hyperlink r:id="rId26" w:history="1">
        <w:r w:rsidRPr="00FB51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ыква: польза и вред для организма человека. Дата обращения 24.10.2023.</w:t>
        </w:r>
        <w:r w:rsidRPr="00FB51F6">
          <w:rPr>
            <w:rStyle w:val="a4"/>
            <w:color w:val="auto"/>
            <w:sz w:val="28"/>
            <w:szCs w:val="28"/>
            <w:u w:val="none"/>
          </w:rPr>
          <w:t xml:space="preserve"> </w:t>
        </w:r>
      </w:hyperlink>
    </w:p>
    <w:p w14:paraId="414FA11D" w14:textId="77777777" w:rsidR="008063E3" w:rsidRPr="00FB51F6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4B6B8" w14:textId="77777777" w:rsidR="008063E3" w:rsidRPr="007D4B10" w:rsidRDefault="008063E3" w:rsidP="0003579C">
      <w:pPr>
        <w:shd w:val="clear" w:color="auto" w:fill="FFFFFF" w:themeFill="background1"/>
        <w:spacing w:after="0" w:line="276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B51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2F427AE0" w14:textId="77777777" w:rsidR="008063E3" w:rsidRPr="007D4B10" w:rsidRDefault="008063E3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14:paraId="2470A889" w14:textId="77777777" w:rsidR="008063E3" w:rsidRPr="007D4B10" w:rsidRDefault="008063E3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14:paraId="10FE5C59" w14:textId="77777777" w:rsidR="008063E3" w:rsidRPr="007D4B10" w:rsidRDefault="008063E3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14:paraId="09298E3D" w14:textId="77777777" w:rsidR="008063E3" w:rsidRPr="007D4B10" w:rsidRDefault="008063E3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14:paraId="1A426DB7" w14:textId="77777777" w:rsidR="008063E3" w:rsidRPr="007D4B10" w:rsidRDefault="008063E3" w:rsidP="0003579C">
      <w:pPr>
        <w:shd w:val="clear" w:color="auto" w:fill="FFFFFF"/>
        <w:spacing w:after="225" w:line="276" w:lineRule="auto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14:paraId="7A67B71A" w14:textId="77777777" w:rsidR="00206085" w:rsidRPr="00FB51F6" w:rsidRDefault="00206085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F52D4" w14:textId="77777777" w:rsidR="00206085" w:rsidRPr="00FB51F6" w:rsidRDefault="00206085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4B034" w14:textId="77777777" w:rsidR="00F4606B" w:rsidRPr="00FB51F6" w:rsidRDefault="00F4606B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ED185" w14:textId="77777777" w:rsidR="00F4606B" w:rsidRPr="00FB51F6" w:rsidRDefault="00F4606B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AB12" w14:textId="77777777" w:rsidR="00F4606B" w:rsidRPr="00FB51F6" w:rsidRDefault="00F4606B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95CD4" w14:textId="77777777" w:rsidR="00F4606B" w:rsidRPr="00FB51F6" w:rsidRDefault="00F4606B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C5BF" w14:textId="77777777" w:rsidR="00F4606B" w:rsidRPr="00FB51F6" w:rsidRDefault="00F4606B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BFAD2" w14:textId="77777777" w:rsidR="008063E3" w:rsidRPr="00FB51F6" w:rsidRDefault="008063E3" w:rsidP="0003579C">
      <w:pPr>
        <w:shd w:val="clear" w:color="auto" w:fill="FFFFFF"/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2C05F" w14:textId="717670B0" w:rsidR="00737AC6" w:rsidRPr="00FB51F6" w:rsidRDefault="00737AC6" w:rsidP="00C40010">
      <w:pPr>
        <w:shd w:val="clear" w:color="auto" w:fill="FFFFFF"/>
        <w:spacing w:after="225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14:paraId="09CAF453" w14:textId="77777777" w:rsidR="00737AC6" w:rsidRPr="007D4B10" w:rsidRDefault="00737AC6" w:rsidP="0003579C">
      <w:pPr>
        <w:shd w:val="clear" w:color="auto" w:fill="FFFFFF"/>
        <w:spacing w:after="225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</w:t>
      </w:r>
    </w:p>
    <w:p w14:paraId="4A0BD8A3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Что такое тыква? (овощ, плод – ягода)</w:t>
      </w:r>
    </w:p>
    <w:p w14:paraId="0B238822" w14:textId="4EF31E61" w:rsidR="00C40010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Какая страна является родиной тыквы</w:t>
      </w:r>
      <w:r w:rsidR="00C400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ерная Америка и Южная Америка)</w:t>
      </w:r>
    </w:p>
    <w:p w14:paraId="402F14FC" w14:textId="77777777" w:rsidR="00C40010" w:rsidRPr="00C40010" w:rsidRDefault="00737AC6" w:rsidP="00C40010">
      <w:pPr>
        <w:spacing w:after="0" w:line="276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C40010">
        <w:rPr>
          <w:rFonts w:ascii="Times New Roman" w:hAnsi="Times New Roman" w:cs="Times New Roman"/>
          <w:color w:val="111111"/>
          <w:sz w:val="28"/>
          <w:szCs w:val="28"/>
        </w:rPr>
        <w:t>3. Как вы можете описать тыкву? (оранжевая, кругла, большая, вкусная)</w:t>
      </w:r>
    </w:p>
    <w:p w14:paraId="7EBC07C5" w14:textId="08A86B75" w:rsidR="00737AC6" w:rsidRPr="00C40010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40010">
        <w:rPr>
          <w:rFonts w:ascii="Times New Roman" w:hAnsi="Times New Roman" w:cs="Times New Roman"/>
          <w:color w:val="111111"/>
          <w:sz w:val="28"/>
          <w:szCs w:val="28"/>
        </w:rPr>
        <w:t>4.На что похожа тыква? (солнце, мяч, фонарик)</w:t>
      </w:r>
    </w:p>
    <w:p w14:paraId="5D34CA48" w14:textId="77777777" w:rsidR="00C40010" w:rsidRPr="00C40010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40010">
        <w:rPr>
          <w:rFonts w:ascii="Times New Roman" w:hAnsi="Times New Roman" w:cs="Times New Roman"/>
          <w:sz w:val="28"/>
          <w:szCs w:val="28"/>
        </w:rPr>
        <w:t>5.</w:t>
      </w:r>
      <w:r w:rsidRPr="00C400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рно ли утверждение: в тыкве каротина больше, чем в моркови? (да)</w:t>
      </w:r>
    </w:p>
    <w:p w14:paraId="53F954F7" w14:textId="3A1A2920" w:rsidR="00737AC6" w:rsidRPr="00C40010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10">
        <w:rPr>
          <w:rFonts w:ascii="Times New Roman" w:hAnsi="Times New Roman" w:cs="Times New Roman"/>
          <w:sz w:val="28"/>
          <w:szCs w:val="28"/>
        </w:rPr>
        <w:t>6.</w:t>
      </w:r>
      <w:r w:rsidRP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</w:t>
      </w:r>
      <w:r w:rsid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го мы используем тыкву?</w:t>
      </w:r>
      <w:r w:rsidRPr="00C40010">
        <w:rPr>
          <w:rFonts w:ascii="Times New Roman" w:hAnsi="Times New Roman" w:cs="Times New Roman"/>
          <w:sz w:val="28"/>
          <w:szCs w:val="28"/>
        </w:rPr>
        <w:t xml:space="preserve"> (</w:t>
      </w:r>
      <w:r w:rsid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еды, п</w:t>
      </w:r>
      <w:r w:rsidRP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ому что это полезный </w:t>
      </w:r>
      <w:r w:rsid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C40010" w:rsidRP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усн</w:t>
      </w:r>
      <w:r w:rsid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ый </w:t>
      </w:r>
      <w:r w:rsidRPr="00C40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укт питания).</w:t>
      </w:r>
      <w:r w:rsidRPr="00C40010">
        <w:rPr>
          <w:rFonts w:ascii="Times New Roman" w:hAnsi="Times New Roman" w:cs="Times New Roman"/>
          <w:sz w:val="28"/>
          <w:szCs w:val="28"/>
        </w:rPr>
        <w:br/>
        <w:t>7. Какие же блюда можно приготовить из тыквы? (Каша, суп, пироги, сок, цукаты)</w:t>
      </w:r>
    </w:p>
    <w:p w14:paraId="1F3D79C6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1F6">
        <w:rPr>
          <w:rFonts w:ascii="Times New Roman" w:hAnsi="Times New Roman" w:cs="Times New Roman"/>
          <w:sz w:val="28"/>
          <w:szCs w:val="28"/>
        </w:rPr>
        <w:t>8.</w:t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вы считаете, можно ли тыквенную мякоть и семечки применять наружно: в лечебных и косметических целях? (можно)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Как вы думаете, употребление сырой тыквы полезно или нет? (полезно, но противопоказана при некоторых заболеваниях)</w:t>
      </w:r>
    </w:p>
    <w:p w14:paraId="147565F1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Как вы считаете, тыква по калорийности равноценна цветной капусте? (разные показатели по калориям)</w:t>
      </w:r>
    </w:p>
    <w:p w14:paraId="76D48D30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вы считаете, тыква по калорийности равноценна цветной капусте?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авные показатели по калориям)</w:t>
      </w:r>
    </w:p>
    <w:p w14:paraId="533964F2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Какую посуду, тару можно изготовить из тыквы? (миски, блюдо, бочки)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E27127" w14:textId="77777777" w:rsidR="00737AC6" w:rsidRPr="00FB51F6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3.Для чего рекомендуют использовать тыкву арабские врачи? </w:t>
      </w:r>
      <w:r w:rsidRPr="00FB51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ьшения головных болей, как снотворное, при сердечно-сосудистых заболеваниях)</w:t>
      </w:r>
    </w:p>
    <w:p w14:paraId="54B0E298" w14:textId="7BE992B4" w:rsidR="00403366" w:rsidRPr="00C40010" w:rsidRDefault="00737AC6" w:rsidP="00C40010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FB51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FB5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B51F6">
        <w:rPr>
          <w:rFonts w:ascii="Times New Roman" w:hAnsi="Times New Roman" w:cs="Times New Roman"/>
          <w:sz w:val="28"/>
          <w:szCs w:val="28"/>
        </w:rPr>
        <w:t>Вы любите тыкву?</w:t>
      </w:r>
    </w:p>
    <w:sectPr w:rsidR="00403366" w:rsidRPr="00C40010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ABFE" w14:textId="77777777" w:rsidR="00842ED3" w:rsidRDefault="00842ED3" w:rsidP="00DA0145">
      <w:pPr>
        <w:spacing w:after="0" w:line="240" w:lineRule="auto"/>
      </w:pPr>
      <w:r>
        <w:separator/>
      </w:r>
    </w:p>
  </w:endnote>
  <w:endnote w:type="continuationSeparator" w:id="0">
    <w:p w14:paraId="37340DD7" w14:textId="77777777" w:rsidR="00842ED3" w:rsidRDefault="00842ED3" w:rsidP="00DA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08937"/>
      <w:docPartObj>
        <w:docPartGallery w:val="Page Numbers (Bottom of Page)"/>
        <w:docPartUnique/>
      </w:docPartObj>
    </w:sdtPr>
    <w:sdtContent>
      <w:p w14:paraId="1F908702" w14:textId="15A730E3" w:rsidR="00447408" w:rsidRDefault="004474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42033" w14:textId="77777777" w:rsidR="00DA0145" w:rsidRDefault="00DA0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5051" w14:textId="77777777" w:rsidR="00842ED3" w:rsidRDefault="00842ED3" w:rsidP="00DA0145">
      <w:pPr>
        <w:spacing w:after="0" w:line="240" w:lineRule="auto"/>
      </w:pPr>
      <w:r>
        <w:separator/>
      </w:r>
    </w:p>
  </w:footnote>
  <w:footnote w:type="continuationSeparator" w:id="0">
    <w:p w14:paraId="4CDE94ED" w14:textId="77777777" w:rsidR="00842ED3" w:rsidRDefault="00842ED3" w:rsidP="00DA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FE6"/>
    <w:multiLevelType w:val="multilevel"/>
    <w:tmpl w:val="072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79322E"/>
    <w:multiLevelType w:val="multilevel"/>
    <w:tmpl w:val="890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1427073">
    <w:abstractNumId w:val="1"/>
  </w:num>
  <w:num w:numId="2" w16cid:durableId="289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E1"/>
    <w:rsid w:val="00010D35"/>
    <w:rsid w:val="00026189"/>
    <w:rsid w:val="0003579C"/>
    <w:rsid w:val="000662A1"/>
    <w:rsid w:val="00076FC3"/>
    <w:rsid w:val="000E1DC7"/>
    <w:rsid w:val="000E4AEE"/>
    <w:rsid w:val="001533BA"/>
    <w:rsid w:val="001D3B6B"/>
    <w:rsid w:val="00206085"/>
    <w:rsid w:val="00216867"/>
    <w:rsid w:val="00244CB8"/>
    <w:rsid w:val="002705AC"/>
    <w:rsid w:val="002867AD"/>
    <w:rsid w:val="002F4195"/>
    <w:rsid w:val="00306FFD"/>
    <w:rsid w:val="00322C75"/>
    <w:rsid w:val="00340F94"/>
    <w:rsid w:val="00354C61"/>
    <w:rsid w:val="00370325"/>
    <w:rsid w:val="003709BD"/>
    <w:rsid w:val="003D27FC"/>
    <w:rsid w:val="00403366"/>
    <w:rsid w:val="0041442E"/>
    <w:rsid w:val="00447408"/>
    <w:rsid w:val="004A532F"/>
    <w:rsid w:val="005308BE"/>
    <w:rsid w:val="005352A6"/>
    <w:rsid w:val="0057408C"/>
    <w:rsid w:val="00583624"/>
    <w:rsid w:val="005A2AC4"/>
    <w:rsid w:val="005F3111"/>
    <w:rsid w:val="006E4B4A"/>
    <w:rsid w:val="00717BE7"/>
    <w:rsid w:val="00720559"/>
    <w:rsid w:val="0072516A"/>
    <w:rsid w:val="00732DD8"/>
    <w:rsid w:val="007367AB"/>
    <w:rsid w:val="00737AC6"/>
    <w:rsid w:val="007449A7"/>
    <w:rsid w:val="00775979"/>
    <w:rsid w:val="0077690D"/>
    <w:rsid w:val="007C44BA"/>
    <w:rsid w:val="007D4B10"/>
    <w:rsid w:val="007D7C38"/>
    <w:rsid w:val="007E1F46"/>
    <w:rsid w:val="007F2762"/>
    <w:rsid w:val="008063E3"/>
    <w:rsid w:val="00840A7E"/>
    <w:rsid w:val="00842ED3"/>
    <w:rsid w:val="008821D6"/>
    <w:rsid w:val="008A73C0"/>
    <w:rsid w:val="008D4946"/>
    <w:rsid w:val="008D7BDD"/>
    <w:rsid w:val="008E1604"/>
    <w:rsid w:val="00903E29"/>
    <w:rsid w:val="0096038B"/>
    <w:rsid w:val="00981FA1"/>
    <w:rsid w:val="009950C8"/>
    <w:rsid w:val="009A05DB"/>
    <w:rsid w:val="009A3258"/>
    <w:rsid w:val="009E03ED"/>
    <w:rsid w:val="00A26975"/>
    <w:rsid w:val="00A276FE"/>
    <w:rsid w:val="00A42384"/>
    <w:rsid w:val="00A5477A"/>
    <w:rsid w:val="00A94B41"/>
    <w:rsid w:val="00AA44D8"/>
    <w:rsid w:val="00AD2C30"/>
    <w:rsid w:val="00AD6D39"/>
    <w:rsid w:val="00AE502A"/>
    <w:rsid w:val="00B31F77"/>
    <w:rsid w:val="00B34109"/>
    <w:rsid w:val="00BA59B6"/>
    <w:rsid w:val="00BC0AFD"/>
    <w:rsid w:val="00BE4CEF"/>
    <w:rsid w:val="00BE7699"/>
    <w:rsid w:val="00C13360"/>
    <w:rsid w:val="00C40010"/>
    <w:rsid w:val="00C6212B"/>
    <w:rsid w:val="00CE6C35"/>
    <w:rsid w:val="00D34A3D"/>
    <w:rsid w:val="00D46871"/>
    <w:rsid w:val="00D53BE4"/>
    <w:rsid w:val="00D5664D"/>
    <w:rsid w:val="00D5702B"/>
    <w:rsid w:val="00D91A54"/>
    <w:rsid w:val="00DA0145"/>
    <w:rsid w:val="00DC6776"/>
    <w:rsid w:val="00EA63A8"/>
    <w:rsid w:val="00EF0C69"/>
    <w:rsid w:val="00F20BAC"/>
    <w:rsid w:val="00F4606B"/>
    <w:rsid w:val="00F55DE1"/>
    <w:rsid w:val="00F7156C"/>
    <w:rsid w:val="00F867FF"/>
    <w:rsid w:val="00F91A8B"/>
    <w:rsid w:val="00FB51F6"/>
    <w:rsid w:val="00FC16EE"/>
    <w:rsid w:val="00FC3FF5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285E"/>
  <w15:chartTrackingRefBased/>
  <w15:docId w15:val="{012D15AB-D194-422A-929C-FCF25743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33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33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33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5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33BA"/>
    <w:rPr>
      <w:color w:val="0000FF"/>
      <w:u w:val="single"/>
    </w:rPr>
  </w:style>
  <w:style w:type="character" w:styleId="a5">
    <w:name w:val="Strong"/>
    <w:basedOn w:val="a0"/>
    <w:uiPriority w:val="22"/>
    <w:qFormat/>
    <w:rsid w:val="008D4946"/>
    <w:rPr>
      <w:b/>
      <w:bCs/>
    </w:rPr>
  </w:style>
  <w:style w:type="table" w:styleId="a6">
    <w:name w:val="Table Grid"/>
    <w:basedOn w:val="a1"/>
    <w:uiPriority w:val="39"/>
    <w:rsid w:val="0040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145"/>
  </w:style>
  <w:style w:type="paragraph" w:styleId="a9">
    <w:name w:val="footer"/>
    <w:basedOn w:val="a"/>
    <w:link w:val="aa"/>
    <w:uiPriority w:val="99"/>
    <w:unhideWhenUsed/>
    <w:rsid w:val="00DA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145"/>
  </w:style>
  <w:style w:type="character" w:customStyle="1" w:styleId="10">
    <w:name w:val="Заголовок 1 Знак"/>
    <w:basedOn w:val="a0"/>
    <w:link w:val="1"/>
    <w:uiPriority w:val="9"/>
    <w:rsid w:val="00737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737AC6"/>
    <w:rPr>
      <w:i/>
      <w:iCs/>
    </w:rPr>
  </w:style>
  <w:style w:type="character" w:customStyle="1" w:styleId="buying-priceold-val">
    <w:name w:val="buying-priceold-val"/>
    <w:basedOn w:val="a0"/>
    <w:rsid w:val="00737AC6"/>
  </w:style>
  <w:style w:type="paragraph" w:styleId="ab">
    <w:name w:val="List Paragraph"/>
    <w:basedOn w:val="a"/>
    <w:uiPriority w:val="34"/>
    <w:qFormat/>
    <w:rsid w:val="00737AC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867F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62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719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  <w:div w:id="1143737671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AtSg/ESEGpEMB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oum.ru/yoga/pravilnoe-pitanie/tykva-polza-i-vred-dlya-organizm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vitaminic.ru/blog/nutriciologiya/polza-tykvy-dlya-organiz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botanichka.ru/article/tyikva-poleznyie-i-lechebnyie-svoyst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cloud.mail.ru/public/CFrL/uowUFrQf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TigK/jt3rcKn9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6D81-6DB3-47A7-8D56-238F6AC6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7</cp:revision>
  <dcterms:created xsi:type="dcterms:W3CDTF">2023-11-10T15:45:00Z</dcterms:created>
  <dcterms:modified xsi:type="dcterms:W3CDTF">2024-01-22T09:12:00Z</dcterms:modified>
</cp:coreProperties>
</file>